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EADB" w14:textId="77777777" w:rsidR="00333636" w:rsidRDefault="00333636" w:rsidP="001A668E">
      <w:pPr>
        <w:jc w:val="center"/>
        <w:rPr>
          <w:b/>
        </w:rPr>
      </w:pPr>
    </w:p>
    <w:p w14:paraId="7244CC7D" w14:textId="77777777"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14:paraId="5465DE35" w14:textId="77777777"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14:paraId="630A6866" w14:textId="77777777" w:rsidR="00296C8D" w:rsidRDefault="00296C8D" w:rsidP="00296C8D">
      <w:pPr>
        <w:rPr>
          <w:b/>
        </w:rPr>
      </w:pPr>
    </w:p>
    <w:p w14:paraId="21540665" w14:textId="77777777" w:rsidR="00333636" w:rsidRDefault="00333636" w:rsidP="001A668E">
      <w:pPr>
        <w:jc w:val="center"/>
        <w:rPr>
          <w:b/>
        </w:rPr>
      </w:pPr>
    </w:p>
    <w:p w14:paraId="2F861567" w14:textId="77777777" w:rsidR="00333636" w:rsidRDefault="00333636" w:rsidP="001A668E">
      <w:pPr>
        <w:jc w:val="center"/>
        <w:rPr>
          <w:b/>
        </w:rPr>
      </w:pPr>
    </w:p>
    <w:p w14:paraId="45EFD98C" w14:textId="77777777"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14:paraId="1D79B47E" w14:textId="172F06C6" w:rsidR="00A162D9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7F3667">
        <w:rPr>
          <w:b/>
        </w:rPr>
        <w:t>+</w:t>
      </w:r>
      <w:r w:rsidR="00E85B07" w:rsidRPr="00333636">
        <w:rPr>
          <w:b/>
        </w:rPr>
        <w:t xml:space="preserve"> </w:t>
      </w:r>
      <w:r w:rsidR="00A162D9" w:rsidRPr="00333636">
        <w:rPr>
          <w:b/>
        </w:rPr>
        <w:t>a.a. 20</w:t>
      </w:r>
      <w:r w:rsidR="003D59F6">
        <w:rPr>
          <w:b/>
        </w:rPr>
        <w:t>2</w:t>
      </w:r>
      <w:r w:rsidR="00DC0582">
        <w:rPr>
          <w:b/>
        </w:rPr>
        <w:t>3</w:t>
      </w:r>
      <w:r w:rsidR="00380E5D" w:rsidRPr="00333636">
        <w:rPr>
          <w:b/>
        </w:rPr>
        <w:t>/</w:t>
      </w:r>
      <w:r w:rsidR="00A162D9" w:rsidRPr="00333636">
        <w:rPr>
          <w:b/>
        </w:rPr>
        <w:t>20</w:t>
      </w:r>
      <w:r w:rsidR="0075259E">
        <w:rPr>
          <w:b/>
        </w:rPr>
        <w:t>2</w:t>
      </w:r>
      <w:r w:rsidR="00DC0582">
        <w:rPr>
          <w:b/>
        </w:rPr>
        <w:t>4</w:t>
      </w:r>
    </w:p>
    <w:p w14:paraId="205B7EF4" w14:textId="77777777" w:rsidR="00FE24BE" w:rsidRPr="00333636" w:rsidRDefault="00FE24BE">
      <w:pPr>
        <w:jc w:val="center"/>
        <w:rPr>
          <w:b/>
        </w:rPr>
      </w:pPr>
    </w:p>
    <w:p w14:paraId="610DF713" w14:textId="51A207FB" w:rsidR="00E367BD" w:rsidRPr="00333636" w:rsidRDefault="00333636">
      <w:pPr>
        <w:jc w:val="center"/>
        <w:rPr>
          <w:i/>
        </w:rPr>
      </w:pPr>
      <w:r>
        <w:rPr>
          <w:i/>
        </w:rPr>
        <w:t xml:space="preserve">Bando relativo alla mobilità del </w:t>
      </w:r>
      <w:r w:rsidR="00FE24BE">
        <w:rPr>
          <w:i/>
        </w:rPr>
        <w:t xml:space="preserve">personale </w:t>
      </w:r>
      <w:r w:rsidR="007F3667">
        <w:rPr>
          <w:i/>
        </w:rPr>
        <w:t>docente</w:t>
      </w:r>
      <w:r w:rsidR="00FE24BE">
        <w:rPr>
          <w:i/>
        </w:rPr>
        <w:t xml:space="preserve"> per</w:t>
      </w:r>
      <w:r w:rsidR="00A17285">
        <w:rPr>
          <w:i/>
        </w:rPr>
        <w:t xml:space="preserve"> attività</w:t>
      </w:r>
      <w:r w:rsidR="00FE24BE">
        <w:rPr>
          <w:i/>
        </w:rPr>
        <w:t xml:space="preserve"> didattica</w:t>
      </w:r>
      <w:r>
        <w:rPr>
          <w:i/>
        </w:rPr>
        <w:t xml:space="preserve"> </w:t>
      </w:r>
      <w:r w:rsidR="000C4869">
        <w:rPr>
          <w:i/>
        </w:rPr>
        <w:t>(ST</w:t>
      </w:r>
      <w:r w:rsidR="00995350">
        <w:rPr>
          <w:i/>
        </w:rPr>
        <w:t>A</w:t>
      </w:r>
      <w:r w:rsidR="000C4869">
        <w:rPr>
          <w:i/>
        </w:rPr>
        <w:t xml:space="preserve">) </w:t>
      </w:r>
      <w:r>
        <w:rPr>
          <w:i/>
        </w:rPr>
        <w:t>dell’Università degli Studi di Bari Aldo Moro</w:t>
      </w:r>
    </w:p>
    <w:p w14:paraId="6FCC81AB" w14:textId="77777777" w:rsidR="00E367BD" w:rsidRDefault="00E367BD" w:rsidP="00B9612F">
      <w:pPr>
        <w:jc w:val="both"/>
        <w:rPr>
          <w:b/>
        </w:rPr>
      </w:pPr>
    </w:p>
    <w:p w14:paraId="1397814C" w14:textId="77777777" w:rsidR="00333636" w:rsidRDefault="00333636" w:rsidP="00B9612F">
      <w:pPr>
        <w:jc w:val="both"/>
        <w:rPr>
          <w:b/>
        </w:rPr>
      </w:pPr>
    </w:p>
    <w:p w14:paraId="364803F9" w14:textId="77777777" w:rsidR="00333636" w:rsidRPr="00333636" w:rsidRDefault="00333636" w:rsidP="00B9612F">
      <w:pPr>
        <w:jc w:val="both"/>
        <w:rPr>
          <w:b/>
        </w:rPr>
      </w:pPr>
    </w:p>
    <w:p w14:paraId="03CD2640" w14:textId="77777777" w:rsidR="00E0329F" w:rsidRPr="00333636" w:rsidRDefault="00E367BD" w:rsidP="00751DEF">
      <w:pPr>
        <w:spacing w:line="276" w:lineRule="auto"/>
        <w:jc w:val="both"/>
      </w:pPr>
      <w:r w:rsidRPr="00333636">
        <w:t>Il</w:t>
      </w:r>
      <w:r w:rsidR="00B343FA" w:rsidRPr="00333636">
        <w:t>/La</w:t>
      </w:r>
      <w:r w:rsidR="00333636">
        <w:t xml:space="preserve"> </w:t>
      </w:r>
      <w:r w:rsidRPr="00333636">
        <w:t>sottoscritto</w:t>
      </w:r>
      <w:r w:rsidR="00B343FA" w:rsidRPr="00333636">
        <w:t>/a</w:t>
      </w:r>
      <w:r w:rsidRPr="00333636">
        <w:t xml:space="preserve"> …………</w:t>
      </w:r>
      <w:r w:rsidR="00751DEF" w:rsidRPr="00333636">
        <w:t>…………</w:t>
      </w:r>
      <w:r w:rsidRPr="00333636">
        <w:t>…</w:t>
      </w:r>
      <w:r w:rsidR="00713B24">
        <w:t>………..</w:t>
      </w:r>
      <w:r w:rsidRPr="00333636">
        <w:t>……………………</w:t>
      </w:r>
      <w:r w:rsidR="00713B24">
        <w:t>….</w:t>
      </w:r>
      <w:r w:rsidR="00E0329F" w:rsidRPr="00333636">
        <w:t>…</w:t>
      </w:r>
      <w:r w:rsidRPr="00333636">
        <w:t xml:space="preserve">, </w:t>
      </w:r>
      <w:r w:rsidR="00380E5D" w:rsidRPr="00333636">
        <w:t>m</w:t>
      </w:r>
      <w:r w:rsidR="00E0329F" w:rsidRPr="00333636">
        <w:t>atricola …………</w:t>
      </w:r>
      <w:r w:rsidR="00333636">
        <w:t>…...</w:t>
      </w:r>
    </w:p>
    <w:p w14:paraId="704120F7" w14:textId="77777777" w:rsidR="004138AE" w:rsidRPr="00333636" w:rsidRDefault="00380E5D" w:rsidP="00751DEF">
      <w:pPr>
        <w:spacing w:line="276" w:lineRule="auto"/>
        <w:jc w:val="both"/>
      </w:pPr>
      <w:r w:rsidRPr="00333636">
        <w:t>n</w:t>
      </w:r>
      <w:r w:rsidR="001A668E" w:rsidRPr="00333636">
        <w:t>ato</w:t>
      </w:r>
      <w:r w:rsidR="00E0329F" w:rsidRPr="00333636">
        <w:t>/</w:t>
      </w:r>
      <w:r w:rsidR="00713B24">
        <w:t>a………………</w:t>
      </w:r>
      <w:r w:rsidR="001A668E" w:rsidRPr="00333636">
        <w:t>……</w:t>
      </w:r>
      <w:r w:rsidR="004138AE" w:rsidRPr="00333636">
        <w:t>….</w:t>
      </w:r>
      <w:r w:rsidR="00713B24">
        <w:t xml:space="preserve"> </w:t>
      </w:r>
      <w:r w:rsidR="00E0329F" w:rsidRPr="00333636">
        <w:t>prov</w:t>
      </w:r>
      <w:r w:rsidR="00713B24">
        <w:t xml:space="preserve">. </w:t>
      </w:r>
      <w:r w:rsidR="004138AE" w:rsidRPr="00333636">
        <w:t>.</w:t>
      </w:r>
      <w:r w:rsidR="00E0329F" w:rsidRPr="00333636">
        <w:t>…</w:t>
      </w:r>
      <w:r w:rsidR="004138AE" w:rsidRPr="00333636">
        <w:t>.</w:t>
      </w:r>
      <w:r w:rsidR="00E0329F" w:rsidRPr="00333636">
        <w:t>.</w:t>
      </w:r>
      <w:r w:rsidR="00713B24">
        <w:t xml:space="preserve"> i</w:t>
      </w:r>
      <w:r w:rsidR="00333636">
        <w:t>l</w:t>
      </w:r>
      <w:r w:rsidR="00E0329F" w:rsidRPr="00333636">
        <w:t>…</w:t>
      </w:r>
      <w:r w:rsidR="00751DEF" w:rsidRPr="00333636">
        <w:t>…</w:t>
      </w:r>
      <w:r w:rsidR="00E0329F" w:rsidRPr="00333636">
        <w:t>/…</w:t>
      </w:r>
      <w:r w:rsidR="00751DEF" w:rsidRPr="00333636">
        <w:t>…./………</w:t>
      </w:r>
      <w:r w:rsidR="00713B24">
        <w:t xml:space="preserve"> </w:t>
      </w:r>
      <w:r w:rsidR="004138AE" w:rsidRPr="00333636">
        <w:t xml:space="preserve">e-mail: </w:t>
      </w:r>
      <w:r w:rsidR="00333636">
        <w:t>…</w:t>
      </w:r>
      <w:r w:rsidR="004138AE" w:rsidRPr="00333636">
        <w:t>…</w:t>
      </w:r>
      <w:r w:rsidR="00713B24">
        <w:t>...</w:t>
      </w:r>
      <w:r w:rsidR="004138AE" w:rsidRPr="00333636">
        <w:t>………</w:t>
      </w:r>
      <w:r w:rsidR="00713B24">
        <w:t>...</w:t>
      </w:r>
      <w:r w:rsidR="004138AE" w:rsidRPr="00333636">
        <w:t>………………</w:t>
      </w:r>
      <w:r w:rsidR="00D71F40" w:rsidRPr="00333636">
        <w:t>.</w:t>
      </w:r>
    </w:p>
    <w:p w14:paraId="0D9A9B05" w14:textId="77777777" w:rsidR="00E0329F" w:rsidRPr="00333636" w:rsidRDefault="00C658CE" w:rsidP="00751DEF">
      <w:pPr>
        <w:spacing w:line="276" w:lineRule="auto"/>
        <w:jc w:val="both"/>
      </w:pPr>
      <w:r w:rsidRPr="00333636">
        <w:t xml:space="preserve">in servizio presso </w:t>
      </w:r>
      <w:r w:rsidR="001A668E" w:rsidRPr="00333636">
        <w:t>………………………………………</w:t>
      </w:r>
      <w:r w:rsidR="00E0329F" w:rsidRPr="00333636">
        <w:t>…………………</w:t>
      </w:r>
      <w:r w:rsidR="00751DEF" w:rsidRPr="00333636">
        <w:t>……………</w:t>
      </w:r>
      <w:r w:rsidR="00333636">
        <w:t>……………….</w:t>
      </w:r>
    </w:p>
    <w:p w14:paraId="7F39C8E2" w14:textId="5A1D4C2A"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713B24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</w:t>
      </w:r>
      <w:r w:rsidR="00C62236">
        <w:t>alla selezione per titoli per l’assegnazione di contributi di mobilità riservata al personale dipendente dell’Università degli Studi di Bari Aldo Moro</w:t>
      </w:r>
      <w:r w:rsidR="00C274DA">
        <w:t xml:space="preserve"> </w:t>
      </w:r>
      <w:r w:rsidR="00813913">
        <w:t xml:space="preserve">per attività didattica </w:t>
      </w:r>
      <w:r w:rsidR="00177F5B" w:rsidRPr="00333636">
        <w:t>(ST</w:t>
      </w:r>
      <w:r w:rsidR="00995350">
        <w:t>A</w:t>
      </w:r>
      <w:r w:rsidR="00177F5B" w:rsidRPr="00333636">
        <w:t>) all’estero per l’</w:t>
      </w:r>
      <w:r w:rsidR="00E0329F" w:rsidRPr="00333636">
        <w:t>a.a. 20</w:t>
      </w:r>
      <w:r w:rsidR="003D59F6">
        <w:t>2</w:t>
      </w:r>
      <w:r w:rsidR="00DC0582">
        <w:t>3</w:t>
      </w:r>
      <w:r w:rsidR="00E0329F" w:rsidRPr="00333636">
        <w:t>/20</w:t>
      </w:r>
      <w:r w:rsidR="0075259E">
        <w:t>2</w:t>
      </w:r>
      <w:r w:rsidR="00DC0582">
        <w:t>4</w:t>
      </w:r>
    </w:p>
    <w:p w14:paraId="66DC7D89" w14:textId="77777777" w:rsidR="00751DEF" w:rsidRPr="00333636" w:rsidRDefault="00751DEF" w:rsidP="00B9612F">
      <w:pPr>
        <w:spacing w:line="276" w:lineRule="auto"/>
        <w:jc w:val="center"/>
      </w:pPr>
    </w:p>
    <w:p w14:paraId="33C8DF4A" w14:textId="77777777"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14:paraId="3C2AF0A6" w14:textId="77777777" w:rsidR="004C772C" w:rsidRPr="00333636" w:rsidRDefault="004C772C" w:rsidP="005F55B8">
      <w:pPr>
        <w:spacing w:line="276" w:lineRule="auto"/>
      </w:pPr>
    </w:p>
    <w:p w14:paraId="565EF72E" w14:textId="3A09A88B" w:rsidR="00C30F60" w:rsidRDefault="001A668E" w:rsidP="00CB29E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</w:t>
      </w:r>
      <w:r w:rsidR="00E0329F" w:rsidRPr="00333636">
        <w:rPr>
          <w:b/>
        </w:rPr>
        <w:t xml:space="preserve">voler </w:t>
      </w:r>
      <w:r w:rsidR="004C772C" w:rsidRPr="00333636">
        <w:rPr>
          <w:b/>
        </w:rPr>
        <w:t xml:space="preserve">accettare la </w:t>
      </w:r>
      <w:r w:rsidR="00E0329F" w:rsidRPr="00333636">
        <w:rPr>
          <w:b/>
        </w:rPr>
        <w:t>mobilità E</w:t>
      </w:r>
      <w:r w:rsidR="008E01EB" w:rsidRPr="00333636">
        <w:rPr>
          <w:b/>
        </w:rPr>
        <w:t>r</w:t>
      </w:r>
      <w:r w:rsidR="00E0329F" w:rsidRPr="00333636">
        <w:rPr>
          <w:b/>
        </w:rPr>
        <w:t>asmus</w:t>
      </w:r>
      <w:r w:rsidR="00177F5B" w:rsidRPr="00333636">
        <w:rPr>
          <w:b/>
        </w:rPr>
        <w:t xml:space="preserve"> per </w:t>
      </w:r>
      <w:r w:rsidR="00FE24BE">
        <w:rPr>
          <w:b/>
        </w:rPr>
        <w:t xml:space="preserve">didattica </w:t>
      </w:r>
      <w:r w:rsidR="00177F5B" w:rsidRPr="00333636">
        <w:t>per il periodo concordato con l’</w:t>
      </w:r>
      <w:r w:rsidR="00D165FD" w:rsidRPr="00333636">
        <w:t>Istituto ospitante</w:t>
      </w:r>
      <w:r w:rsidR="00713B24">
        <w:t xml:space="preserve"> </w:t>
      </w:r>
      <w:r w:rsidR="00D165FD" w:rsidRPr="00333636">
        <w:t>………</w:t>
      </w:r>
      <w:r w:rsidR="00CB29E4" w:rsidRPr="00333636">
        <w:t>………………………….…………………</w:t>
      </w:r>
      <w:r w:rsidR="00AE57F4">
        <w:t>……</w:t>
      </w:r>
      <w:r w:rsidR="00713B24">
        <w:t xml:space="preserve"> </w:t>
      </w:r>
      <w:r w:rsidR="00D165FD" w:rsidRPr="00333636">
        <w:t>(</w:t>
      </w:r>
      <w:r w:rsidR="002E63D8" w:rsidRPr="00333636">
        <w:t>Erasmus code …..</w:t>
      </w:r>
      <w:r w:rsidR="00713B24">
        <w:t>……….</w:t>
      </w:r>
      <w:r w:rsidR="00D165FD" w:rsidRPr="00333636">
        <w:t>…)</w:t>
      </w:r>
      <w:r w:rsidR="00177F5B" w:rsidRPr="00333636">
        <w:t>, da svolgersi entro e non oltre il 3</w:t>
      </w:r>
      <w:r w:rsidR="00512A5E">
        <w:t>1</w:t>
      </w:r>
      <w:r w:rsidR="00177F5B" w:rsidRPr="00333636">
        <w:t xml:space="preserve"> </w:t>
      </w:r>
      <w:r w:rsidR="00BA7E63">
        <w:t xml:space="preserve">luglio </w:t>
      </w:r>
      <w:r w:rsidR="00177F5B" w:rsidRPr="00333636">
        <w:t>20</w:t>
      </w:r>
      <w:r w:rsidR="005B07B4">
        <w:t>2</w:t>
      </w:r>
      <w:r w:rsidR="00DC0582">
        <w:t>5</w:t>
      </w:r>
      <w:r w:rsidR="00177F5B" w:rsidRPr="00333636">
        <w:t>;</w:t>
      </w:r>
      <w:r w:rsidR="00D165FD" w:rsidRPr="00333636">
        <w:t xml:space="preserve"> </w:t>
      </w:r>
    </w:p>
    <w:p w14:paraId="143D889D" w14:textId="0E69D831" w:rsidR="00C259B1" w:rsidRPr="00333636" w:rsidRDefault="00C259B1" w:rsidP="00CB29E4">
      <w:pPr>
        <w:numPr>
          <w:ilvl w:val="0"/>
          <w:numId w:val="3"/>
        </w:numPr>
        <w:spacing w:line="276" w:lineRule="auto"/>
        <w:ind w:left="426"/>
        <w:jc w:val="both"/>
      </w:pPr>
      <w:r>
        <w:rPr>
          <w:b/>
        </w:rPr>
        <w:t xml:space="preserve">Di impegnarsi a sottoscrivere la dichiarazione di accettazione e </w:t>
      </w:r>
      <w:r w:rsidR="006618C8">
        <w:rPr>
          <w:b/>
        </w:rPr>
        <w:t xml:space="preserve">a </w:t>
      </w:r>
      <w:r>
        <w:rPr>
          <w:b/>
        </w:rPr>
        <w:t xml:space="preserve">inviarla, entro e non oltre </w:t>
      </w:r>
      <w:r w:rsidR="00DC0582">
        <w:rPr>
          <w:b/>
        </w:rPr>
        <w:t xml:space="preserve">15 </w:t>
      </w:r>
      <w:r>
        <w:rPr>
          <w:b/>
        </w:rPr>
        <w:t>giorni lavorativi successivi alla data di pubblicazione della graduatoria di appartenenza, al seguente indirizzo di posta elettronica</w:t>
      </w:r>
      <w:r w:rsidR="003D59F6">
        <w:rPr>
          <w:b/>
        </w:rPr>
        <w:t xml:space="preserve">: </w:t>
      </w:r>
      <w:hyperlink r:id="rId8" w:history="1">
        <w:r w:rsidR="0003533F" w:rsidRPr="00E76ACA">
          <w:rPr>
            <w:rStyle w:val="Collegamentoipertestuale"/>
            <w:b/>
          </w:rPr>
          <w:t>universitabari@pec.it</w:t>
        </w:r>
      </w:hyperlink>
      <w:r w:rsidR="0003533F">
        <w:rPr>
          <w:b/>
        </w:rPr>
        <w:t xml:space="preserve"> </w:t>
      </w:r>
      <w:r w:rsidR="00906AF2">
        <w:rPr>
          <w:b/>
        </w:rPr>
        <w:t>.</w:t>
      </w:r>
      <w:r>
        <w:rPr>
          <w:b/>
        </w:rPr>
        <w:t xml:space="preserve"> </w:t>
      </w:r>
    </w:p>
    <w:p w14:paraId="17AEADE7" w14:textId="77777777" w:rsidR="00333636" w:rsidRPr="0084660D" w:rsidRDefault="0088402A" w:rsidP="00AE57F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impegnarsi a </w:t>
      </w:r>
      <w:r w:rsidR="00E10080" w:rsidRPr="00333636">
        <w:rPr>
          <w:b/>
        </w:rPr>
        <w:t>sottoscrivere e a presentare</w:t>
      </w:r>
      <w:r w:rsidR="00C708BD">
        <w:rPr>
          <w:b/>
        </w:rPr>
        <w:t xml:space="preserve"> </w:t>
      </w:r>
      <w:r w:rsidR="00401079" w:rsidRPr="00333636">
        <w:rPr>
          <w:b/>
        </w:rPr>
        <w:t>in duplice copia</w:t>
      </w:r>
      <w:r w:rsidR="00C708BD">
        <w:rPr>
          <w:b/>
        </w:rPr>
        <w:t>, prima della partenza,</w:t>
      </w:r>
      <w:r w:rsidR="00FD6410" w:rsidRPr="00333636">
        <w:rPr>
          <w:b/>
        </w:rPr>
        <w:t xml:space="preserve"> </w:t>
      </w:r>
      <w:r w:rsidR="00B057FF" w:rsidRPr="00333636">
        <w:rPr>
          <w:b/>
        </w:rPr>
        <w:t>l’accordo finanziario</w:t>
      </w:r>
      <w:r w:rsidR="002266CE" w:rsidRPr="00333636">
        <w:t xml:space="preserve"> </w:t>
      </w:r>
      <w:r w:rsidR="00EE2A0E" w:rsidRPr="00333636">
        <w:rPr>
          <w:b/>
        </w:rPr>
        <w:t>Istituto/</w:t>
      </w:r>
      <w:r w:rsidR="00177F5B" w:rsidRPr="00333636">
        <w:rPr>
          <w:b/>
        </w:rPr>
        <w:t>beneficiario</w:t>
      </w:r>
      <w:r w:rsidR="00E10080" w:rsidRPr="00333636">
        <w:rPr>
          <w:b/>
        </w:rPr>
        <w:t xml:space="preserve">. </w:t>
      </w:r>
    </w:p>
    <w:p w14:paraId="48EE16B3" w14:textId="7C4B51D0" w:rsidR="0084660D" w:rsidRDefault="0084660D" w:rsidP="00AE57F4">
      <w:pPr>
        <w:numPr>
          <w:ilvl w:val="0"/>
          <w:numId w:val="3"/>
        </w:numPr>
        <w:spacing w:line="276" w:lineRule="auto"/>
        <w:ind w:left="426"/>
        <w:jc w:val="both"/>
      </w:pPr>
      <w:r>
        <w:rPr>
          <w:b/>
        </w:rPr>
        <w:t>Di impegnarsi a beneficiare del contributo Erasmus soltanto qualora il periodo di mobilità Erasmus non si sovrapponga, anche parzialmente, alla fruizione di altro contributo comunitario.</w:t>
      </w:r>
    </w:p>
    <w:p w14:paraId="2352399B" w14:textId="77777777" w:rsidR="00AE57F4" w:rsidRDefault="00AE57F4" w:rsidP="00AE57F4">
      <w:pPr>
        <w:spacing w:line="276" w:lineRule="auto"/>
        <w:ind w:left="426"/>
        <w:jc w:val="both"/>
      </w:pPr>
    </w:p>
    <w:p w14:paraId="2478BC1D" w14:textId="77777777" w:rsidR="0088402A" w:rsidRPr="00333636" w:rsidRDefault="0088402A">
      <w:pPr>
        <w:jc w:val="both"/>
      </w:pPr>
    </w:p>
    <w:p w14:paraId="46D55EFB" w14:textId="77777777"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14:paraId="02A990BD" w14:textId="77777777" w:rsidR="00546338" w:rsidRDefault="00546338" w:rsidP="00546338">
      <w:pPr>
        <w:jc w:val="both"/>
      </w:pPr>
    </w:p>
    <w:p w14:paraId="3E225610" w14:textId="77777777" w:rsidR="00AE57F4" w:rsidRDefault="00AE57F4" w:rsidP="00546338">
      <w:pPr>
        <w:jc w:val="both"/>
      </w:pPr>
    </w:p>
    <w:p w14:paraId="464C6E85" w14:textId="77777777" w:rsidR="00AE57F4" w:rsidRPr="00333636" w:rsidRDefault="00AE57F4" w:rsidP="00546338">
      <w:pPr>
        <w:jc w:val="both"/>
      </w:pPr>
    </w:p>
    <w:p w14:paraId="7D38B277" w14:textId="77777777" w:rsidR="00546338" w:rsidRPr="00333636" w:rsidRDefault="00546338" w:rsidP="00546338">
      <w:pPr>
        <w:jc w:val="both"/>
      </w:pPr>
    </w:p>
    <w:p w14:paraId="03236A62" w14:textId="77777777"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14:paraId="00B4DB7E" w14:textId="77777777" w:rsidR="00E367BD" w:rsidRPr="00333636" w:rsidRDefault="00E367BD">
      <w:pPr>
        <w:ind w:left="5580"/>
        <w:jc w:val="both"/>
      </w:pPr>
    </w:p>
    <w:p w14:paraId="3555127F" w14:textId="77777777" w:rsidR="00E367BD" w:rsidRPr="00333636" w:rsidRDefault="00E367BD">
      <w:pPr>
        <w:ind w:left="5580"/>
        <w:jc w:val="both"/>
      </w:pPr>
    </w:p>
    <w:sectPr w:rsidR="00E367BD" w:rsidRPr="00333636" w:rsidSect="00E13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35E0" w14:textId="77777777" w:rsidR="00E1307B" w:rsidRDefault="00E1307B" w:rsidP="001A668E">
      <w:r>
        <w:separator/>
      </w:r>
    </w:p>
  </w:endnote>
  <w:endnote w:type="continuationSeparator" w:id="0">
    <w:p w14:paraId="68F3FFA4" w14:textId="77777777" w:rsidR="00E1307B" w:rsidRDefault="00E1307B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A2B7" w14:textId="77777777" w:rsidR="00713B24" w:rsidRDefault="00713B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71E5" w14:textId="77777777" w:rsidR="0088402A" w:rsidRPr="008C7BA3" w:rsidRDefault="0088402A" w:rsidP="008C7B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6FFE" w14:textId="77777777" w:rsidR="00713B24" w:rsidRDefault="00713B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94B4" w14:textId="77777777" w:rsidR="00E1307B" w:rsidRDefault="00E1307B" w:rsidP="001A668E">
      <w:r>
        <w:separator/>
      </w:r>
    </w:p>
  </w:footnote>
  <w:footnote w:type="continuationSeparator" w:id="0">
    <w:p w14:paraId="266A63EC" w14:textId="77777777" w:rsidR="00E1307B" w:rsidRDefault="00E1307B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04AE" w14:textId="77777777" w:rsidR="00713B24" w:rsidRDefault="00713B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83ED" w14:textId="77777777" w:rsidR="001A668E" w:rsidRDefault="003D7F5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1394E8" wp14:editId="284451CA">
              <wp:simplePos x="0" y="0"/>
              <wp:positionH relativeFrom="column">
                <wp:posOffset>-635</wp:posOffset>
              </wp:positionH>
              <wp:positionV relativeFrom="paragraph">
                <wp:posOffset>-271145</wp:posOffset>
              </wp:positionV>
              <wp:extent cx="5760085" cy="720090"/>
              <wp:effectExtent l="0" t="5080" r="317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760085" cy="72009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6D20" w14:textId="77777777" w:rsidR="009D14FF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Direzione</w:t>
                            </w:r>
                          </w:p>
                          <w:p w14:paraId="58214E0C" w14:textId="77777777" w:rsidR="004C772C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Ricerca</w:t>
                            </w:r>
                            <w:r w:rsidR="004C772C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Terza Missione e</w:t>
                            </w:r>
                          </w:p>
                          <w:p w14:paraId="10BC1201" w14:textId="77777777" w:rsidR="004C772C" w:rsidRDefault="009D14FF" w:rsidP="004C772C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Internazionalizz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394E8" id="Group 1" o:spid="_x0000_s1026" style="position:absolute;margin-left:-.05pt;margin-top:-21.35pt;width:453.55pt;height:56.7pt;z-index:251659264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">
                <v:imagedata r:id="rId2" o:title=""/>
                <o:lock v:ext="edit" cropping="t" verticies="t" shapetyp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" filled="f" stroked="f" insetpen="t">
                <o:lock v:ext="edit" aspectratio="t" verticies="t" text="t" shapetype="t"/>
                <v:textbox>
                  <w:txbxContent>
                    <w:p w14:paraId="60026D20" w14:textId="77777777" w:rsidR="009D14FF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Direzione</w:t>
                      </w:r>
                    </w:p>
                    <w:p w14:paraId="58214E0C" w14:textId="77777777" w:rsidR="004C772C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Ricerca</w:t>
                      </w:r>
                      <w:r w:rsidR="004C772C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, </w:t>
                      </w: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Terza Missione e</w:t>
                      </w:r>
                    </w:p>
                    <w:p w14:paraId="10BC1201" w14:textId="77777777" w:rsidR="004C772C" w:rsidRDefault="009D14FF" w:rsidP="004C772C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Internazionalizzazione</w:t>
                      </w:r>
                    </w:p>
                  </w:txbxContent>
                </v:textbox>
              </v:shape>
              <v:rect id="Rectangle 4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" filled="f" stroked="f" insetpen="t">
                <o:lock v:ext="edit" aspectratio="t" verticies="t" text="t" shapetype="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1C36" w14:textId="77777777" w:rsidR="00713B24" w:rsidRDefault="00713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1318345007">
    <w:abstractNumId w:val="1"/>
  </w:num>
  <w:num w:numId="2" w16cid:durableId="1851748749">
    <w:abstractNumId w:val="2"/>
  </w:num>
  <w:num w:numId="3" w16cid:durableId="1600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FA"/>
    <w:rsid w:val="00030468"/>
    <w:rsid w:val="0003533F"/>
    <w:rsid w:val="00047926"/>
    <w:rsid w:val="00062EF2"/>
    <w:rsid w:val="0008706E"/>
    <w:rsid w:val="000B23B2"/>
    <w:rsid w:val="000C4869"/>
    <w:rsid w:val="000C5B74"/>
    <w:rsid w:val="000E58CE"/>
    <w:rsid w:val="00127741"/>
    <w:rsid w:val="0015462A"/>
    <w:rsid w:val="0015543F"/>
    <w:rsid w:val="001739CD"/>
    <w:rsid w:val="00177F5B"/>
    <w:rsid w:val="0018735C"/>
    <w:rsid w:val="001A668E"/>
    <w:rsid w:val="001B5FD1"/>
    <w:rsid w:val="001C18E7"/>
    <w:rsid w:val="001C4A93"/>
    <w:rsid w:val="002266CE"/>
    <w:rsid w:val="00230FE0"/>
    <w:rsid w:val="00240274"/>
    <w:rsid w:val="002471BB"/>
    <w:rsid w:val="00256C25"/>
    <w:rsid w:val="00267A92"/>
    <w:rsid w:val="0027469A"/>
    <w:rsid w:val="00283381"/>
    <w:rsid w:val="00296C8D"/>
    <w:rsid w:val="002E63D8"/>
    <w:rsid w:val="00317543"/>
    <w:rsid w:val="00333636"/>
    <w:rsid w:val="00350B62"/>
    <w:rsid w:val="00380E5D"/>
    <w:rsid w:val="00387439"/>
    <w:rsid w:val="00387E48"/>
    <w:rsid w:val="00390AC8"/>
    <w:rsid w:val="00392ED9"/>
    <w:rsid w:val="00395799"/>
    <w:rsid w:val="003A1822"/>
    <w:rsid w:val="003B228D"/>
    <w:rsid w:val="003B41FB"/>
    <w:rsid w:val="003B46EB"/>
    <w:rsid w:val="003D003C"/>
    <w:rsid w:val="003D2541"/>
    <w:rsid w:val="003D36E2"/>
    <w:rsid w:val="003D59F6"/>
    <w:rsid w:val="003D7F5A"/>
    <w:rsid w:val="003E5382"/>
    <w:rsid w:val="003F74F0"/>
    <w:rsid w:val="00401079"/>
    <w:rsid w:val="00406BE6"/>
    <w:rsid w:val="004138AE"/>
    <w:rsid w:val="0041615A"/>
    <w:rsid w:val="0044783A"/>
    <w:rsid w:val="004624CA"/>
    <w:rsid w:val="004A3D30"/>
    <w:rsid w:val="004A7C10"/>
    <w:rsid w:val="004C772C"/>
    <w:rsid w:val="00501FAA"/>
    <w:rsid w:val="00512A5E"/>
    <w:rsid w:val="0052075C"/>
    <w:rsid w:val="00525E9F"/>
    <w:rsid w:val="00546338"/>
    <w:rsid w:val="0057451D"/>
    <w:rsid w:val="005904FC"/>
    <w:rsid w:val="00593517"/>
    <w:rsid w:val="005B07B4"/>
    <w:rsid w:val="005D613C"/>
    <w:rsid w:val="005E2132"/>
    <w:rsid w:val="005F3FFF"/>
    <w:rsid w:val="005F55B8"/>
    <w:rsid w:val="00601E7A"/>
    <w:rsid w:val="00614913"/>
    <w:rsid w:val="00615C5A"/>
    <w:rsid w:val="00627BB5"/>
    <w:rsid w:val="006616BD"/>
    <w:rsid w:val="006618C8"/>
    <w:rsid w:val="0066392D"/>
    <w:rsid w:val="00667D66"/>
    <w:rsid w:val="00693A75"/>
    <w:rsid w:val="006D428C"/>
    <w:rsid w:val="006D7F2A"/>
    <w:rsid w:val="00705236"/>
    <w:rsid w:val="00706D30"/>
    <w:rsid w:val="00713B24"/>
    <w:rsid w:val="00717C78"/>
    <w:rsid w:val="0074521E"/>
    <w:rsid w:val="00751DEF"/>
    <w:rsid w:val="0075259E"/>
    <w:rsid w:val="007549FD"/>
    <w:rsid w:val="00762904"/>
    <w:rsid w:val="0077136F"/>
    <w:rsid w:val="007755FF"/>
    <w:rsid w:val="00776705"/>
    <w:rsid w:val="007C01E5"/>
    <w:rsid w:val="007C2794"/>
    <w:rsid w:val="007C5489"/>
    <w:rsid w:val="007D0A1A"/>
    <w:rsid w:val="007D78C0"/>
    <w:rsid w:val="007F1B76"/>
    <w:rsid w:val="007F3667"/>
    <w:rsid w:val="007F7F20"/>
    <w:rsid w:val="00800695"/>
    <w:rsid w:val="00813913"/>
    <w:rsid w:val="0084660D"/>
    <w:rsid w:val="00847C0C"/>
    <w:rsid w:val="0086340F"/>
    <w:rsid w:val="0087363E"/>
    <w:rsid w:val="00876989"/>
    <w:rsid w:val="0088402A"/>
    <w:rsid w:val="00890631"/>
    <w:rsid w:val="008B107F"/>
    <w:rsid w:val="008B2CF2"/>
    <w:rsid w:val="008C7BA3"/>
    <w:rsid w:val="008E01EB"/>
    <w:rsid w:val="008E770E"/>
    <w:rsid w:val="00903919"/>
    <w:rsid w:val="0090417C"/>
    <w:rsid w:val="00906AF2"/>
    <w:rsid w:val="00914D99"/>
    <w:rsid w:val="0093031F"/>
    <w:rsid w:val="00932873"/>
    <w:rsid w:val="00964E0F"/>
    <w:rsid w:val="009723F3"/>
    <w:rsid w:val="00981872"/>
    <w:rsid w:val="00982269"/>
    <w:rsid w:val="00995350"/>
    <w:rsid w:val="009B148C"/>
    <w:rsid w:val="009C0CC4"/>
    <w:rsid w:val="009C4709"/>
    <w:rsid w:val="009C59FF"/>
    <w:rsid w:val="009D14FF"/>
    <w:rsid w:val="009E79FD"/>
    <w:rsid w:val="009F2FF7"/>
    <w:rsid w:val="009F37B2"/>
    <w:rsid w:val="00A01C57"/>
    <w:rsid w:val="00A162D9"/>
    <w:rsid w:val="00A17285"/>
    <w:rsid w:val="00A2075F"/>
    <w:rsid w:val="00A2332B"/>
    <w:rsid w:val="00A24E06"/>
    <w:rsid w:val="00A308C9"/>
    <w:rsid w:val="00A30D2B"/>
    <w:rsid w:val="00A30F5B"/>
    <w:rsid w:val="00A74613"/>
    <w:rsid w:val="00A74C18"/>
    <w:rsid w:val="00A80A12"/>
    <w:rsid w:val="00A90465"/>
    <w:rsid w:val="00AA594C"/>
    <w:rsid w:val="00AE3101"/>
    <w:rsid w:val="00AE57F4"/>
    <w:rsid w:val="00AF1B87"/>
    <w:rsid w:val="00AF6394"/>
    <w:rsid w:val="00AF7F30"/>
    <w:rsid w:val="00B057FF"/>
    <w:rsid w:val="00B13EBE"/>
    <w:rsid w:val="00B1752F"/>
    <w:rsid w:val="00B268FE"/>
    <w:rsid w:val="00B343FA"/>
    <w:rsid w:val="00B41B4A"/>
    <w:rsid w:val="00B55EAE"/>
    <w:rsid w:val="00B67770"/>
    <w:rsid w:val="00B67B0F"/>
    <w:rsid w:val="00B70318"/>
    <w:rsid w:val="00B9612F"/>
    <w:rsid w:val="00BA7E63"/>
    <w:rsid w:val="00BC40C4"/>
    <w:rsid w:val="00BE0A78"/>
    <w:rsid w:val="00BF3681"/>
    <w:rsid w:val="00C259B1"/>
    <w:rsid w:val="00C274DA"/>
    <w:rsid w:val="00C30F60"/>
    <w:rsid w:val="00C3144E"/>
    <w:rsid w:val="00C456C7"/>
    <w:rsid w:val="00C62236"/>
    <w:rsid w:val="00C658CE"/>
    <w:rsid w:val="00C708BD"/>
    <w:rsid w:val="00C817A6"/>
    <w:rsid w:val="00C83EA1"/>
    <w:rsid w:val="00C86C66"/>
    <w:rsid w:val="00CB29E4"/>
    <w:rsid w:val="00CB78D3"/>
    <w:rsid w:val="00D165FD"/>
    <w:rsid w:val="00D60754"/>
    <w:rsid w:val="00D60F1E"/>
    <w:rsid w:val="00D71F40"/>
    <w:rsid w:val="00DB106E"/>
    <w:rsid w:val="00DC0582"/>
    <w:rsid w:val="00DD6B32"/>
    <w:rsid w:val="00E0329F"/>
    <w:rsid w:val="00E10080"/>
    <w:rsid w:val="00E1307B"/>
    <w:rsid w:val="00E22489"/>
    <w:rsid w:val="00E2508D"/>
    <w:rsid w:val="00E367BD"/>
    <w:rsid w:val="00E42AB0"/>
    <w:rsid w:val="00E441A8"/>
    <w:rsid w:val="00E54C78"/>
    <w:rsid w:val="00E559E1"/>
    <w:rsid w:val="00E65DFD"/>
    <w:rsid w:val="00E66CCB"/>
    <w:rsid w:val="00E71FB1"/>
    <w:rsid w:val="00E72BEB"/>
    <w:rsid w:val="00E85B07"/>
    <w:rsid w:val="00E92B00"/>
    <w:rsid w:val="00EA78AC"/>
    <w:rsid w:val="00EB339A"/>
    <w:rsid w:val="00EE2A0E"/>
    <w:rsid w:val="00EF215D"/>
    <w:rsid w:val="00F01AE6"/>
    <w:rsid w:val="00F20120"/>
    <w:rsid w:val="00F2090D"/>
    <w:rsid w:val="00F2379B"/>
    <w:rsid w:val="00F53A0C"/>
    <w:rsid w:val="00F67CFD"/>
    <w:rsid w:val="00FC1651"/>
    <w:rsid w:val="00FC7AD3"/>
    <w:rsid w:val="00FD6410"/>
    <w:rsid w:val="00FE24BE"/>
    <w:rsid w:val="00FE254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FA89B6"/>
  <w15:docId w15:val="{334E6249-0037-43DA-9462-687C7FAB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abari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CB04-FA1D-4F0C-A394-921EB0F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valentina cassano</cp:lastModifiedBy>
  <cp:revision>2</cp:revision>
  <cp:lastPrinted>2017-05-03T14:22:00Z</cp:lastPrinted>
  <dcterms:created xsi:type="dcterms:W3CDTF">2024-04-09T06:25:00Z</dcterms:created>
  <dcterms:modified xsi:type="dcterms:W3CDTF">2024-04-09T06:25:00Z</dcterms:modified>
</cp:coreProperties>
</file>